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</w:t>
      </w:r>
      <w:r w:rsidRPr="00F40F10">
        <w:rPr>
          <w:rFonts w:ascii="Arial" w:hAnsi="Arial" w:cs="Arial"/>
          <w:b/>
          <w:strike/>
          <w:sz w:val="22"/>
          <w:szCs w:val="22"/>
        </w:rPr>
        <w:t>v územně členěných městech úřad městské části / úřad městského obvodu</w:t>
      </w:r>
      <w:r>
        <w:rPr>
          <w:rFonts w:ascii="Arial" w:hAnsi="Arial" w:cs="Arial"/>
          <w:b/>
          <w:sz w:val="22"/>
          <w:szCs w:val="22"/>
        </w:rPr>
        <w:t>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55343788" w:rsidR="00833802" w:rsidRPr="00F40F10" w:rsidRDefault="00F40F10" w:rsidP="00F40F1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F10">
              <w:rPr>
                <w:rFonts w:ascii="Arial" w:hAnsi="Arial" w:cs="Arial"/>
                <w:b/>
                <w:bCs/>
              </w:rPr>
              <w:t>HÁJ U DUCHCOVA</w:t>
            </w: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F40F1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F40F1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F40F1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F40F1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F40F1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F40F1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F40F1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7D55" w14:textId="77777777" w:rsidR="00E914C3" w:rsidRDefault="00E914C3" w:rsidP="00533A7A">
      <w:r>
        <w:separator/>
      </w:r>
    </w:p>
  </w:endnote>
  <w:endnote w:type="continuationSeparator" w:id="0">
    <w:p w14:paraId="05E08D44" w14:textId="77777777" w:rsidR="00E914C3" w:rsidRDefault="00E914C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B289" w14:textId="77777777" w:rsidR="00E914C3" w:rsidRDefault="00E914C3" w:rsidP="00533A7A">
      <w:r>
        <w:separator/>
      </w:r>
    </w:p>
  </w:footnote>
  <w:footnote w:type="continuationSeparator" w:id="0">
    <w:p w14:paraId="6EE056A5" w14:textId="77777777" w:rsidR="00E914C3" w:rsidRDefault="00E914C3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40F10"/>
    <w:rsid w:val="00F46EB6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C</cp:lastModifiedBy>
  <cp:revision>41</cp:revision>
  <cp:lastPrinted>2022-08-23T07:04:00Z</cp:lastPrinted>
  <dcterms:created xsi:type="dcterms:W3CDTF">2021-04-30T13:09:00Z</dcterms:created>
  <dcterms:modified xsi:type="dcterms:W3CDTF">2024-08-01T13:20:00Z</dcterms:modified>
</cp:coreProperties>
</file>